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:rsidR="00C62A64" w:rsidRPr="0098118D" w:rsidRDefault="00A830C2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>
        <w:rPr>
          <w:rFonts w:ascii="Calibri" w:eastAsia="Calibri" w:hAnsi="Calibri" w:cs="Calibri"/>
          <w:sz w:val="20"/>
          <w:szCs w:val="20"/>
        </w:rPr>
        <w:t>zamówienia podstawoweg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n.: </w:t>
      </w:r>
    </w:p>
    <w:p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C62A64" w:rsidRP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18"/>
          <w:szCs w:val="20"/>
        </w:rPr>
      </w:pPr>
      <w:bookmarkStart w:id="0" w:name="_heading=h.gjdgxs" w:colFirst="0" w:colLast="0"/>
      <w:bookmarkEnd w:id="0"/>
      <w:r w:rsidRPr="0098118D">
        <w:rPr>
          <w:rFonts w:ascii="Calibri" w:eastAsia="Calibri" w:hAnsi="Calibri" w:cs="Calibri"/>
          <w:b/>
          <w:sz w:val="22"/>
        </w:rPr>
        <w:t xml:space="preserve"> „Rozbudowa ulicy Wilkowickiej na odcinku od ronda do skrzyżowania z ulicą Graniczną”</w:t>
      </w:r>
    </w:p>
    <w:p w:rsidR="00C62A64" w:rsidRDefault="00C62A64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>
        <w:rPr>
          <w:rFonts w:ascii="Calibri" w:eastAsia="Calibri" w:hAnsi="Calibri" w:cs="Calibri"/>
          <w:color w:val="000000"/>
          <w:sz w:val="20"/>
          <w:szCs w:val="20"/>
        </w:rPr>
        <w:t xml:space="preserve"> lit. b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:rsidTr="0052218B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 w:rsid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="0098118D"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</w:p>
          <w:p w:rsidR="0052218B" w:rsidRDefault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ez ograniczeń</w:t>
            </w:r>
          </w:p>
          <w:p w:rsidR="00C62A64" w:rsidRPr="0098118D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 w:rsidP="009811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stalacyjnej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 xml:space="preserve">w zakresie sieci, instalacj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urządzeń cieplnych, wentylacyjnych, gazowych, wodociągowych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kanalizacyjnych</w:t>
            </w:r>
          </w:p>
          <w:p w:rsidR="0052218B" w:rsidRDefault="0052218B" w:rsidP="009811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ez ograniczeń </w:t>
            </w:r>
          </w:p>
          <w:p w:rsidR="0052218B" w:rsidRPr="001557E1" w:rsidRDefault="0052218B" w:rsidP="009811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Kierownik robót specjalności</w:t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stalacyjnej </w:t>
            </w:r>
            <w:r w:rsidR="00A830C2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bookmarkStart w:id="1" w:name="_GoBack"/>
            <w:bookmarkEnd w:id="1"/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 zakresie sieci, instalacji 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urządzeń elektrycznych 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i elektroenergetycznych</w:t>
            </w:r>
          </w:p>
          <w:p w:rsidR="0052218B" w:rsidRDefault="0052218B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ez ograniczeń </w:t>
            </w:r>
          </w:p>
          <w:p w:rsidR="0052218B" w:rsidRPr="0052218B" w:rsidRDefault="0052218B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A830C2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Pr="0052218B" w:rsidRDefault="0098118D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Kierownik robót specjalności</w:t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stalacyjnej 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w zakresie sieci, instalacji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urządzeń telekomunikacyjnych 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bez ogranicze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1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  <w:bookmarkStart w:id="2" w:name="_heading=h.30j0zll" w:colFirst="0" w:colLast="0"/>
    <w:bookmarkEnd w:id="2"/>
  </w:p>
  <w:p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98118D">
      <w:rPr>
        <w:rFonts w:ascii="Calibri" w:eastAsia="Calibri" w:hAnsi="Calibri" w:cs="Calibri"/>
        <w:sz w:val="20"/>
        <w:szCs w:val="20"/>
      </w:rPr>
      <w:t>7</w:t>
    </w:r>
    <w:r>
      <w:rPr>
        <w:rFonts w:ascii="Calibri" w:eastAsia="Calibri" w:hAnsi="Calibri" w:cs="Calibri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1557E1"/>
    <w:rsid w:val="001C710C"/>
    <w:rsid w:val="001D0876"/>
    <w:rsid w:val="00261112"/>
    <w:rsid w:val="0052218B"/>
    <w:rsid w:val="00701A89"/>
    <w:rsid w:val="0098118D"/>
    <w:rsid w:val="00A830C2"/>
    <w:rsid w:val="00B25284"/>
    <w:rsid w:val="00B62040"/>
    <w:rsid w:val="00C41646"/>
    <w:rsid w:val="00C62A6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B53BE-5228-4A3E-A7BB-C5D22D6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8</cp:revision>
  <dcterms:created xsi:type="dcterms:W3CDTF">2019-01-22T13:11:00Z</dcterms:created>
  <dcterms:modified xsi:type="dcterms:W3CDTF">2021-03-31T07:41:00Z</dcterms:modified>
</cp:coreProperties>
</file>